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105B" w14:textId="77777777" w:rsidR="006328E2" w:rsidRPr="006328E2" w:rsidRDefault="006328E2" w:rsidP="004E6001">
      <w:pPr>
        <w:pStyle w:val="NoSpacing"/>
        <w:jc w:val="both"/>
        <w:rPr>
          <w:b/>
          <w:i/>
          <w:sz w:val="4"/>
          <w:szCs w:val="4"/>
        </w:rPr>
      </w:pPr>
    </w:p>
    <w:tbl>
      <w:tblPr>
        <w:tblW w:w="10348" w:type="dxa"/>
        <w:tblInd w:w="71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4819"/>
      </w:tblGrid>
      <w:tr w:rsidR="002B646A" w:rsidRPr="002B646A" w14:paraId="5E44FCA4" w14:textId="77777777" w:rsidTr="007E2B5F">
        <w:trPr>
          <w:cantSplit/>
          <w:trHeight w:val="46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469A" w14:textId="77777777" w:rsidR="002B646A" w:rsidRPr="007E2B5F" w:rsidRDefault="002B646A" w:rsidP="004838F7">
            <w:pPr>
              <w:pStyle w:val="NoSpacing"/>
              <w:numPr>
                <w:ilvl w:val="0"/>
                <w:numId w:val="11"/>
              </w:numPr>
              <w:ind w:left="355" w:hanging="284"/>
              <w:rPr>
                <w:b/>
                <w:sz w:val="20"/>
                <w:szCs w:val="20"/>
                <w:lang w:val="it-IT"/>
              </w:rPr>
            </w:pPr>
            <w:r w:rsidRPr="007E2B5F">
              <w:rPr>
                <w:rFonts w:cs="Arial"/>
                <w:b/>
                <w:sz w:val="20"/>
                <w:szCs w:val="20"/>
                <w:lang w:val="it-IT"/>
              </w:rPr>
              <w:t>Va rugam sa precizati numele Conducatorului Echipei de Siguranta Alimentului:</w:t>
            </w:r>
          </w:p>
          <w:p w14:paraId="7D5C7016" w14:textId="77777777" w:rsidR="002B646A" w:rsidRPr="004838F7" w:rsidRDefault="004838F7" w:rsidP="004838F7">
            <w:pPr>
              <w:pStyle w:val="NoSpacing"/>
              <w:rPr>
                <w:i/>
                <w:sz w:val="20"/>
                <w:szCs w:val="20"/>
              </w:rPr>
            </w:pPr>
            <w:r w:rsidRPr="00C60B78">
              <w:rPr>
                <w:rFonts w:cs="Arial"/>
                <w:i/>
                <w:sz w:val="20"/>
                <w:szCs w:val="20"/>
                <w:lang w:val="it-IT"/>
              </w:rPr>
              <w:t xml:space="preserve">        </w:t>
            </w:r>
            <w:r w:rsidR="00860B3C" w:rsidRPr="004838F7">
              <w:rPr>
                <w:rFonts w:cs="Arial"/>
                <w:i/>
                <w:sz w:val="20"/>
                <w:szCs w:val="20"/>
              </w:rPr>
              <w:t xml:space="preserve">Please provide the name of Food Safety Leader Team: </w:t>
            </w:r>
          </w:p>
        </w:tc>
      </w:tr>
      <w:tr w:rsidR="002B646A" w:rsidRPr="002B646A" w14:paraId="0126D55A" w14:textId="77777777" w:rsidTr="007E2B5F">
        <w:trPr>
          <w:cantSplit/>
          <w:trHeight w:val="412"/>
        </w:trPr>
        <w:sdt>
          <w:sdtPr>
            <w:rPr>
              <w:sz w:val="20"/>
              <w:szCs w:val="20"/>
            </w:rPr>
            <w:id w:val="12113121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34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9D1B23" w14:textId="34AFA32A" w:rsidR="004E6001" w:rsidRPr="002B646A" w:rsidRDefault="00FF7DAF" w:rsidP="0089647E">
                <w:pPr>
                  <w:pStyle w:val="NoSpacing"/>
                  <w:rPr>
                    <w:sz w:val="20"/>
                    <w:szCs w:val="20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46A" w:rsidRPr="002B646A" w14:paraId="21709B91" w14:textId="77777777" w:rsidTr="007E2B5F">
        <w:trPr>
          <w:cantSplit/>
          <w:trHeight w:val="260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83AF" w14:textId="77777777" w:rsidR="002B646A" w:rsidRPr="007E2B5F" w:rsidRDefault="002B646A" w:rsidP="004838F7">
            <w:pPr>
              <w:pStyle w:val="NoSpacing"/>
              <w:numPr>
                <w:ilvl w:val="0"/>
                <w:numId w:val="11"/>
              </w:numPr>
              <w:ind w:left="355" w:hanging="284"/>
              <w:jc w:val="both"/>
              <w:rPr>
                <w:b/>
                <w:sz w:val="20"/>
                <w:szCs w:val="20"/>
                <w:lang w:val="it-IT"/>
              </w:rPr>
            </w:pPr>
            <w:r w:rsidRPr="007E2B5F">
              <w:rPr>
                <w:b/>
                <w:sz w:val="20"/>
                <w:szCs w:val="20"/>
                <w:lang w:val="it-IT"/>
              </w:rPr>
              <w:t xml:space="preserve">Va rugam sa precizati numarul de </w:t>
            </w:r>
            <w:r w:rsidR="004838F7">
              <w:rPr>
                <w:b/>
                <w:sz w:val="20"/>
                <w:szCs w:val="20"/>
                <w:lang w:val="it-IT"/>
              </w:rPr>
              <w:t>studii</w:t>
            </w:r>
            <w:r w:rsidRPr="007E2B5F">
              <w:rPr>
                <w:b/>
                <w:sz w:val="20"/>
                <w:szCs w:val="20"/>
                <w:lang w:val="it-IT"/>
              </w:rPr>
              <w:t xml:space="preserve"> HACCP cu care operati si pentru ce categorii de produse:</w:t>
            </w:r>
          </w:p>
          <w:p w14:paraId="526FADEF" w14:textId="77777777" w:rsidR="00F84324" w:rsidRPr="004838F7" w:rsidRDefault="004838F7" w:rsidP="004838F7">
            <w:pPr>
              <w:pStyle w:val="NoSpacing"/>
              <w:ind w:left="355" w:hanging="284"/>
              <w:jc w:val="both"/>
              <w:rPr>
                <w:i/>
                <w:sz w:val="18"/>
                <w:szCs w:val="18"/>
              </w:rPr>
            </w:pPr>
            <w:r w:rsidRPr="00C60B78">
              <w:rPr>
                <w:i/>
                <w:sz w:val="18"/>
                <w:szCs w:val="18"/>
                <w:lang w:val="it-IT"/>
              </w:rPr>
              <w:t xml:space="preserve">       </w:t>
            </w:r>
            <w:r w:rsidR="00860B3C" w:rsidRPr="004838F7">
              <w:rPr>
                <w:i/>
                <w:sz w:val="18"/>
                <w:szCs w:val="18"/>
              </w:rPr>
              <w:t xml:space="preserve">Please provide the number of HACCP studies you </w:t>
            </w:r>
            <w:r w:rsidR="00001C5E" w:rsidRPr="004838F7">
              <w:rPr>
                <w:i/>
                <w:sz w:val="18"/>
                <w:szCs w:val="18"/>
              </w:rPr>
              <w:t>operate</w:t>
            </w:r>
            <w:r w:rsidR="00860B3C" w:rsidRPr="004838F7">
              <w:rPr>
                <w:i/>
                <w:sz w:val="18"/>
                <w:szCs w:val="18"/>
              </w:rPr>
              <w:t xml:space="preserve"> and </w:t>
            </w:r>
            <w:r w:rsidR="00001C5E" w:rsidRPr="004838F7">
              <w:rPr>
                <w:i/>
                <w:sz w:val="18"/>
                <w:szCs w:val="18"/>
              </w:rPr>
              <w:t xml:space="preserve">specify </w:t>
            </w:r>
            <w:r w:rsidR="00860B3C" w:rsidRPr="004838F7">
              <w:rPr>
                <w:i/>
                <w:sz w:val="18"/>
                <w:szCs w:val="18"/>
              </w:rPr>
              <w:t xml:space="preserve">for what kind of product categories: </w:t>
            </w:r>
          </w:p>
        </w:tc>
      </w:tr>
      <w:tr w:rsidR="002B646A" w:rsidRPr="002B646A" w14:paraId="1FF46279" w14:textId="77777777" w:rsidTr="00DD4540">
        <w:trPr>
          <w:cantSplit/>
          <w:trHeight w:val="377"/>
        </w:trPr>
        <w:sdt>
          <w:sdtPr>
            <w:id w:val="19999923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34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0CD92C" w14:textId="3A581874" w:rsidR="0089647E" w:rsidRPr="002B646A" w:rsidRDefault="00FF7DAF" w:rsidP="00DD4540">
                <w:pPr>
                  <w:pStyle w:val="NoSpacing"/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646A" w:rsidRPr="002B646A" w14:paraId="523010B1" w14:textId="77777777" w:rsidTr="007E2B5F">
        <w:trPr>
          <w:cantSplit/>
          <w:trHeight w:val="46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8E99" w14:textId="77777777" w:rsidR="002B646A" w:rsidRPr="00D40764" w:rsidRDefault="002B646A" w:rsidP="004838F7">
            <w:pPr>
              <w:pStyle w:val="NoSpacing"/>
              <w:numPr>
                <w:ilvl w:val="0"/>
                <w:numId w:val="11"/>
              </w:numPr>
              <w:ind w:left="355" w:hanging="284"/>
              <w:rPr>
                <w:b/>
                <w:sz w:val="20"/>
                <w:szCs w:val="20"/>
                <w:lang w:val="it-IT"/>
              </w:rPr>
            </w:pPr>
            <w:r w:rsidRPr="007E2B5F">
              <w:rPr>
                <w:b/>
                <w:sz w:val="20"/>
                <w:szCs w:val="20"/>
                <w:lang w:val="it-IT"/>
              </w:rPr>
              <w:t xml:space="preserve">Va rugam sa bifati </w:t>
            </w:r>
            <w:r w:rsidRPr="00D40764">
              <w:rPr>
                <w:b/>
                <w:sz w:val="20"/>
                <w:szCs w:val="20"/>
                <w:lang w:val="it-IT"/>
              </w:rPr>
              <w:t>categoria</w:t>
            </w:r>
            <w:r w:rsidR="00C60B78" w:rsidRPr="00D40764">
              <w:rPr>
                <w:b/>
                <w:sz w:val="20"/>
                <w:szCs w:val="20"/>
                <w:lang w:val="it-IT"/>
              </w:rPr>
              <w:t>/subcategoria</w:t>
            </w:r>
            <w:r w:rsidR="00A300AF" w:rsidRPr="00D40764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40764">
              <w:rPr>
                <w:b/>
                <w:sz w:val="20"/>
                <w:szCs w:val="20"/>
                <w:lang w:val="it-IT"/>
              </w:rPr>
              <w:t xml:space="preserve">din lantul alimentar in care se incadreaza produsele </w:t>
            </w:r>
            <w:r w:rsidR="00A300AF" w:rsidRPr="00D40764">
              <w:rPr>
                <w:b/>
                <w:sz w:val="20"/>
                <w:szCs w:val="20"/>
                <w:lang w:val="it-IT"/>
              </w:rPr>
              <w:t>furnizate de organizatia</w:t>
            </w:r>
            <w:r w:rsidRPr="00D40764">
              <w:rPr>
                <w:b/>
                <w:sz w:val="20"/>
                <w:szCs w:val="20"/>
                <w:lang w:val="it-IT"/>
              </w:rPr>
              <w:t xml:space="preserve"> Dvs:</w:t>
            </w:r>
          </w:p>
          <w:p w14:paraId="2ED59133" w14:textId="77777777" w:rsidR="004C7854" w:rsidRPr="004838F7" w:rsidRDefault="004838F7" w:rsidP="007E2B5F">
            <w:pPr>
              <w:pStyle w:val="NoSpacing"/>
              <w:rPr>
                <w:i/>
                <w:sz w:val="18"/>
                <w:szCs w:val="18"/>
              </w:rPr>
            </w:pPr>
            <w:r w:rsidRPr="00D40764">
              <w:rPr>
                <w:i/>
                <w:sz w:val="18"/>
                <w:szCs w:val="18"/>
                <w:lang w:val="it-IT"/>
              </w:rPr>
              <w:t xml:space="preserve">         </w:t>
            </w:r>
            <w:r w:rsidR="00860B3C" w:rsidRPr="00D40764">
              <w:rPr>
                <w:i/>
                <w:sz w:val="18"/>
                <w:szCs w:val="18"/>
              </w:rPr>
              <w:t xml:space="preserve">Please </w:t>
            </w:r>
            <w:r w:rsidR="0073706E" w:rsidRPr="00D40764">
              <w:rPr>
                <w:i/>
                <w:sz w:val="18"/>
                <w:szCs w:val="18"/>
              </w:rPr>
              <w:t>tick the correct food</w:t>
            </w:r>
            <w:r w:rsidR="00860B3C" w:rsidRPr="00D40764">
              <w:rPr>
                <w:i/>
                <w:sz w:val="18"/>
                <w:szCs w:val="18"/>
              </w:rPr>
              <w:t xml:space="preserve"> category</w:t>
            </w:r>
            <w:r w:rsidR="00C60B78" w:rsidRPr="00D40764">
              <w:rPr>
                <w:i/>
                <w:sz w:val="18"/>
                <w:szCs w:val="18"/>
              </w:rPr>
              <w:t>/subcategory</w:t>
            </w:r>
            <w:r w:rsidR="00860B3C" w:rsidRPr="00D40764">
              <w:rPr>
                <w:i/>
                <w:sz w:val="18"/>
                <w:szCs w:val="18"/>
              </w:rPr>
              <w:t xml:space="preserve"> </w:t>
            </w:r>
            <w:r w:rsidR="00133670" w:rsidRPr="004838F7">
              <w:rPr>
                <w:i/>
                <w:sz w:val="18"/>
                <w:szCs w:val="18"/>
              </w:rPr>
              <w:t>that fits</w:t>
            </w:r>
            <w:r w:rsidR="00860B3C" w:rsidRPr="004838F7">
              <w:rPr>
                <w:i/>
                <w:sz w:val="18"/>
                <w:szCs w:val="18"/>
              </w:rPr>
              <w:t xml:space="preserve"> your products:  </w:t>
            </w:r>
          </w:p>
        </w:tc>
      </w:tr>
      <w:tr w:rsidR="002B646A" w:rsidRPr="002B646A" w14:paraId="1CBE6D71" w14:textId="77777777" w:rsidTr="006328E2">
        <w:trPr>
          <w:cantSplit/>
          <w:trHeight w:val="457"/>
        </w:trPr>
        <w:sdt>
          <w:sdtPr>
            <w:rPr>
              <w:b/>
              <w:sz w:val="36"/>
              <w:szCs w:val="36"/>
            </w:rPr>
            <w:id w:val="-163331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FD34DD" w14:textId="1C7E8D5E" w:rsidR="00001C5E" w:rsidRPr="002B646A" w:rsidRDefault="00FF7DAF" w:rsidP="00FF7DAF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BE9A" w14:textId="77777777" w:rsidR="00001C5E" w:rsidRPr="004838F7" w:rsidRDefault="002B646A" w:rsidP="007E2B5F">
            <w:pPr>
              <w:pStyle w:val="NoSpacing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 xml:space="preserve">Producţie în fermă a animalelor pentru carne/ lapte/ ouă/ miere </w:t>
            </w:r>
            <w:r w:rsidR="004838F7" w:rsidRPr="004838F7">
              <w:rPr>
                <w:rFonts w:ascii="Calibri" w:hAnsi="Calibri"/>
                <w:b/>
                <w:sz w:val="18"/>
                <w:szCs w:val="18"/>
              </w:rPr>
              <w:t>/</w:t>
            </w:r>
            <w:r w:rsidR="004838F7" w:rsidRPr="004838F7">
              <w:rPr>
                <w:i/>
                <w:sz w:val="16"/>
                <w:szCs w:val="16"/>
              </w:rPr>
              <w:t xml:space="preserve"> </w:t>
            </w:r>
            <w:r w:rsidR="00956503" w:rsidRPr="004838F7">
              <w:rPr>
                <w:i/>
                <w:sz w:val="16"/>
                <w:szCs w:val="16"/>
              </w:rPr>
              <w:t xml:space="preserve">Farming </w:t>
            </w:r>
            <w:r w:rsidR="00E80FAC" w:rsidRPr="004838F7">
              <w:rPr>
                <w:i/>
                <w:sz w:val="16"/>
                <w:szCs w:val="16"/>
              </w:rPr>
              <w:t>of Animals for Meat/Milk/ Eggs/ Honey</w:t>
            </w:r>
            <w:r w:rsidR="006A4E8F" w:rsidRPr="004838F7">
              <w:rPr>
                <w:i/>
                <w:sz w:val="16"/>
                <w:szCs w:val="16"/>
              </w:rPr>
              <w:t xml:space="preserve"> </w:t>
            </w:r>
            <w:r w:rsidR="006A4E8F" w:rsidRPr="004838F7">
              <w:rPr>
                <w:b/>
                <w:sz w:val="18"/>
                <w:szCs w:val="18"/>
              </w:rPr>
              <w:t>(A1)</w:t>
            </w:r>
          </w:p>
        </w:tc>
        <w:sdt>
          <w:sdtPr>
            <w:rPr>
              <w:b/>
              <w:sz w:val="36"/>
              <w:szCs w:val="36"/>
            </w:rPr>
            <w:id w:val="139122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59FC41" w14:textId="0308011A" w:rsidR="00001C5E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0914" w14:textId="77777777" w:rsidR="007E2B5F" w:rsidRPr="004838F7" w:rsidRDefault="007E2B5F" w:rsidP="00B520CC">
            <w:pPr>
              <w:pStyle w:val="NoSpacing"/>
              <w:rPr>
                <w:b/>
                <w:sz w:val="18"/>
                <w:szCs w:val="18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>Catering</w:t>
            </w:r>
            <w:r w:rsidRPr="004838F7">
              <w:rPr>
                <w:b/>
                <w:sz w:val="18"/>
                <w:szCs w:val="18"/>
              </w:rPr>
              <w:t xml:space="preserve"> </w:t>
            </w:r>
          </w:p>
          <w:p w14:paraId="7D7C1855" w14:textId="77777777" w:rsidR="00001C5E" w:rsidRPr="004838F7" w:rsidRDefault="006A4E8F" w:rsidP="00B520CC">
            <w:pPr>
              <w:pStyle w:val="NoSpacing"/>
              <w:rPr>
                <w:i/>
                <w:sz w:val="16"/>
                <w:szCs w:val="16"/>
              </w:rPr>
            </w:pPr>
            <w:r w:rsidRPr="004838F7">
              <w:rPr>
                <w:i/>
                <w:sz w:val="16"/>
                <w:szCs w:val="16"/>
              </w:rPr>
              <w:t xml:space="preserve">Catering </w:t>
            </w:r>
            <w:r w:rsidRPr="004838F7">
              <w:rPr>
                <w:b/>
                <w:sz w:val="18"/>
                <w:szCs w:val="18"/>
              </w:rPr>
              <w:t>(E)</w:t>
            </w:r>
          </w:p>
        </w:tc>
      </w:tr>
      <w:tr w:rsidR="002B646A" w:rsidRPr="00C60B78" w14:paraId="76071D20" w14:textId="77777777" w:rsidTr="006328E2">
        <w:trPr>
          <w:cantSplit/>
          <w:trHeight w:val="415"/>
        </w:trPr>
        <w:sdt>
          <w:sdtPr>
            <w:rPr>
              <w:b/>
              <w:sz w:val="36"/>
              <w:szCs w:val="36"/>
            </w:rPr>
            <w:id w:val="9147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794591" w14:textId="63F9EE07" w:rsidR="00001C5E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AA62" w14:textId="77777777" w:rsidR="007E2B5F" w:rsidRPr="004838F7" w:rsidRDefault="007E2B5F" w:rsidP="007E2B5F">
            <w:pPr>
              <w:pStyle w:val="NoSpacing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 xml:space="preserve">Producţie în fermă a peştilor şi fructelor de mare </w:t>
            </w:r>
          </w:p>
          <w:p w14:paraId="4B8B6238" w14:textId="77777777" w:rsidR="00001C5E" w:rsidRPr="004838F7" w:rsidRDefault="00001C5E" w:rsidP="007E2B5F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4838F7">
              <w:rPr>
                <w:i/>
                <w:sz w:val="16"/>
                <w:szCs w:val="16"/>
              </w:rPr>
              <w:t xml:space="preserve">Farming </w:t>
            </w:r>
            <w:r w:rsidR="00E80FAC" w:rsidRPr="004838F7">
              <w:rPr>
                <w:i/>
                <w:sz w:val="16"/>
                <w:szCs w:val="16"/>
              </w:rPr>
              <w:t>of Fish and Seafood</w:t>
            </w:r>
            <w:r w:rsidR="006A4E8F" w:rsidRPr="004838F7">
              <w:rPr>
                <w:i/>
                <w:sz w:val="16"/>
                <w:szCs w:val="16"/>
              </w:rPr>
              <w:t xml:space="preserve"> </w:t>
            </w:r>
            <w:r w:rsidR="006A4E8F" w:rsidRPr="004838F7">
              <w:rPr>
                <w:b/>
                <w:sz w:val="18"/>
                <w:szCs w:val="18"/>
              </w:rPr>
              <w:t>(A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D868" w14:textId="77777777" w:rsidR="00001C5E" w:rsidRPr="002B646A" w:rsidRDefault="00001C5E" w:rsidP="00723385">
            <w:pPr>
              <w:pStyle w:val="NoSpacing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36"/>
                <w:szCs w:val="36"/>
              </w:rPr>
              <w:id w:val="-546368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D1F45B" w14:textId="54F4F222" w:rsidR="00001C5E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3A74" w14:textId="77777777" w:rsidR="00001C5E" w:rsidRPr="006328E2" w:rsidRDefault="007E2B5F" w:rsidP="006328E2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4838F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Vânzări en detail/ Vânzări en gros </w:t>
            </w:r>
            <w:r w:rsidR="006328E2" w:rsidRPr="004838F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(Aprovizionarea cu produse finite a unui client (puncte de vânzare cu amănuntul, magazine, angrosişti)/</w:t>
            </w:r>
            <w:r w:rsidR="006328E2" w:rsidRPr="006328E2">
              <w:rPr>
                <w:rFonts w:asciiTheme="minorHAnsi" w:hAnsiTheme="minorHAnsi"/>
                <w:b/>
                <w:sz w:val="16"/>
                <w:szCs w:val="16"/>
                <w:lang w:val="it-IT"/>
              </w:rPr>
              <w:t xml:space="preserve"> </w:t>
            </w:r>
            <w:r w:rsidR="006A4E8F" w:rsidRPr="004838F7">
              <w:rPr>
                <w:rFonts w:asciiTheme="minorHAnsi" w:hAnsiTheme="minorHAnsi"/>
                <w:i/>
                <w:color w:val="auto"/>
                <w:sz w:val="16"/>
                <w:szCs w:val="16"/>
                <w:lang w:val="it-IT"/>
              </w:rPr>
              <w:t>Distribution (Retail/Wholesale)</w:t>
            </w:r>
            <w:r w:rsidRPr="004838F7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 xml:space="preserve"> </w:t>
            </w:r>
            <w:r w:rsidR="004838F7" w:rsidRPr="004838F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(</w:t>
            </w:r>
            <w:r w:rsidRPr="004838F7"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t>F1</w:t>
            </w:r>
            <w:r w:rsidR="004838F7" w:rsidRPr="004838F7">
              <w:rPr>
                <w:rFonts w:asciiTheme="minorHAnsi" w:hAnsiTheme="minorHAnsi"/>
                <w:b/>
                <w:color w:val="auto"/>
                <w:sz w:val="18"/>
                <w:szCs w:val="18"/>
                <w:lang w:val="it-IT"/>
              </w:rPr>
              <w:t>)</w:t>
            </w:r>
          </w:p>
        </w:tc>
      </w:tr>
      <w:tr w:rsidR="002B646A" w:rsidRPr="002B646A" w14:paraId="5D23B3DB" w14:textId="77777777" w:rsidTr="006328E2">
        <w:trPr>
          <w:cantSplit/>
          <w:trHeight w:val="341"/>
        </w:trPr>
        <w:sdt>
          <w:sdtPr>
            <w:rPr>
              <w:b/>
              <w:sz w:val="36"/>
              <w:szCs w:val="36"/>
            </w:rPr>
            <w:id w:val="163984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F53C2E" w14:textId="1790F281" w:rsidR="00E80FAC" w:rsidRPr="006328E2" w:rsidRDefault="00FF7DAF" w:rsidP="00723385">
                <w:pPr>
                  <w:pStyle w:val="NoSpacing"/>
                  <w:rPr>
                    <w:b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6563" w14:textId="77777777" w:rsidR="00E80FAC" w:rsidRPr="007E2B5F" w:rsidRDefault="007E2B5F" w:rsidP="007E2B5F">
            <w:pPr>
              <w:pStyle w:val="NoSpacing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>Producţia în fermă a plantelor (altele decât cerealele şi leguminoasele)/</w:t>
            </w:r>
            <w:r w:rsidR="00E80FAC" w:rsidRPr="004838F7">
              <w:rPr>
                <w:i/>
                <w:sz w:val="16"/>
                <w:szCs w:val="16"/>
              </w:rPr>
              <w:t>Farming of Plants (other than grains and pulses)</w:t>
            </w:r>
            <w:r w:rsidR="006A4E8F" w:rsidRPr="004838F7">
              <w:rPr>
                <w:i/>
                <w:sz w:val="16"/>
                <w:szCs w:val="16"/>
              </w:rPr>
              <w:t xml:space="preserve"> </w:t>
            </w:r>
            <w:r w:rsidR="006A4E8F" w:rsidRPr="004838F7">
              <w:rPr>
                <w:b/>
                <w:sz w:val="18"/>
                <w:szCs w:val="18"/>
              </w:rPr>
              <w:t>(B1)</w:t>
            </w:r>
          </w:p>
        </w:tc>
        <w:sdt>
          <w:sdtPr>
            <w:rPr>
              <w:b/>
              <w:sz w:val="36"/>
              <w:szCs w:val="36"/>
            </w:rPr>
            <w:id w:val="198002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C85509" w14:textId="0C5BF496" w:rsidR="00E80FAC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4D0" w14:textId="77777777" w:rsidR="00E80FAC" w:rsidRPr="006328E2" w:rsidRDefault="007E2B5F" w:rsidP="006328E2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  <w:lang w:val="it-IT"/>
              </w:rPr>
            </w:pPr>
            <w:r w:rsidRPr="004838F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Tranzacţii cu alimente/ Comerţ </w:t>
            </w:r>
            <w:r w:rsidR="006328E2" w:rsidRPr="004838F7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(Cumpărarea sau vânzarea de produse alimentare în nume propriu sau prin intermediari. </w:t>
            </w:r>
            <w:r w:rsidR="006328E2" w:rsidRPr="004838F7">
              <w:rPr>
                <w:rFonts w:asciiTheme="minorHAnsi" w:hAnsiTheme="minorHAnsi"/>
                <w:b/>
                <w:sz w:val="18"/>
                <w:szCs w:val="18"/>
              </w:rPr>
              <w:t xml:space="preserve">Activităţi de ambalare associate)/ </w:t>
            </w:r>
            <w:r w:rsidR="006A4E8F" w:rsidRPr="004838F7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istribution (Food Broking/Trading)</w:t>
            </w:r>
            <w:r w:rsidRPr="006328E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4838F7" w:rsidRPr="004838F7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4838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2</w:t>
            </w:r>
            <w:r w:rsidR="004838F7" w:rsidRPr="004838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)</w:t>
            </w:r>
          </w:p>
        </w:tc>
      </w:tr>
      <w:tr w:rsidR="002B646A" w:rsidRPr="002B646A" w14:paraId="1D7747E0" w14:textId="77777777" w:rsidTr="006328E2">
        <w:trPr>
          <w:cantSplit/>
          <w:trHeight w:val="341"/>
        </w:trPr>
        <w:sdt>
          <w:sdtPr>
            <w:rPr>
              <w:b/>
              <w:sz w:val="36"/>
              <w:szCs w:val="36"/>
            </w:rPr>
            <w:id w:val="208062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B7BFA9" w14:textId="09F6663A" w:rsidR="00E80FAC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8DD6" w14:textId="77777777" w:rsidR="007E2B5F" w:rsidRPr="00DD500B" w:rsidRDefault="007E2B5F" w:rsidP="00E80FAC">
            <w:pPr>
              <w:pStyle w:val="NoSpacing"/>
              <w:rPr>
                <w:rFonts w:ascii="Calibri" w:hAnsi="Calibri"/>
                <w:b/>
                <w:sz w:val="18"/>
                <w:szCs w:val="18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</w:rPr>
              <w:t xml:space="preserve">Producţia în fermă a cerealelelor şi leguminoaselor </w:t>
            </w:r>
          </w:p>
          <w:p w14:paraId="408E239C" w14:textId="77777777" w:rsidR="00E80FAC" w:rsidRPr="007E2B5F" w:rsidRDefault="00E80FAC" w:rsidP="00E80FAC">
            <w:pPr>
              <w:pStyle w:val="NoSpacing"/>
              <w:rPr>
                <w:b/>
                <w:sz w:val="16"/>
                <w:szCs w:val="16"/>
              </w:rPr>
            </w:pPr>
            <w:r w:rsidRPr="00DD500B">
              <w:rPr>
                <w:i/>
                <w:sz w:val="16"/>
                <w:szCs w:val="16"/>
              </w:rPr>
              <w:t>Farming of Grains and Pulses</w:t>
            </w:r>
            <w:r w:rsidR="006A4E8F" w:rsidRPr="007E2B5F">
              <w:rPr>
                <w:b/>
                <w:sz w:val="16"/>
                <w:szCs w:val="16"/>
              </w:rPr>
              <w:t xml:space="preserve"> </w:t>
            </w:r>
            <w:r w:rsidR="006A4E8F" w:rsidRPr="00DD500B">
              <w:rPr>
                <w:b/>
                <w:sz w:val="18"/>
                <w:szCs w:val="18"/>
              </w:rPr>
              <w:t>(B2)</w:t>
            </w:r>
          </w:p>
        </w:tc>
        <w:sdt>
          <w:sdtPr>
            <w:rPr>
              <w:b/>
              <w:sz w:val="36"/>
              <w:szCs w:val="36"/>
            </w:rPr>
            <w:id w:val="11196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8DB7C" w14:textId="7EFD5918" w:rsidR="00E80FAC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649" w14:textId="77777777" w:rsidR="00E80FAC" w:rsidRPr="007E2B5F" w:rsidRDefault="007E2B5F" w:rsidP="007E2B5F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 xml:space="preserve">Servicii de transport şi depozitare pentru alimente şi hrană perisabilă pentru animale/ </w:t>
            </w:r>
            <w:r w:rsidR="006A4E8F" w:rsidRPr="004838F7">
              <w:rPr>
                <w:i/>
                <w:sz w:val="16"/>
                <w:szCs w:val="16"/>
              </w:rPr>
              <w:t>Provision of Transport and Storage Services for Perishable Food and Feed</w:t>
            </w:r>
            <w:r w:rsidR="006A4E8F" w:rsidRPr="007E2B5F">
              <w:rPr>
                <w:b/>
                <w:sz w:val="16"/>
                <w:szCs w:val="16"/>
              </w:rPr>
              <w:t xml:space="preserve"> </w:t>
            </w:r>
            <w:r w:rsidR="006A4E8F" w:rsidRPr="004838F7">
              <w:rPr>
                <w:b/>
                <w:sz w:val="18"/>
                <w:szCs w:val="18"/>
              </w:rPr>
              <w:t>(G1)</w:t>
            </w:r>
          </w:p>
        </w:tc>
      </w:tr>
      <w:tr w:rsidR="002B646A" w:rsidRPr="002B646A" w14:paraId="763F271E" w14:textId="77777777" w:rsidTr="006328E2">
        <w:trPr>
          <w:cantSplit/>
          <w:trHeight w:val="587"/>
        </w:trPr>
        <w:sdt>
          <w:sdtPr>
            <w:rPr>
              <w:b/>
              <w:sz w:val="36"/>
              <w:szCs w:val="36"/>
            </w:rPr>
            <w:id w:val="172996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0D2F8D" w14:textId="74C8336D" w:rsidR="006A4E8F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D92A" w14:textId="77777777" w:rsidR="007E2B5F" w:rsidRPr="00DD500B" w:rsidRDefault="007E2B5F" w:rsidP="007E2B5F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</w:rPr>
              <w:t xml:space="preserve">Procesarea produselor perisabile animale </w:t>
            </w:r>
          </w:p>
          <w:p w14:paraId="74C8E8C9" w14:textId="77777777" w:rsidR="006A4E8F" w:rsidRPr="007E2B5F" w:rsidRDefault="006A4E8F" w:rsidP="007E2B5F">
            <w:pPr>
              <w:pStyle w:val="NoSpacing"/>
              <w:rPr>
                <w:b/>
                <w:sz w:val="16"/>
                <w:szCs w:val="16"/>
              </w:rPr>
            </w:pPr>
            <w:r w:rsidRPr="00DD500B">
              <w:rPr>
                <w:i/>
                <w:sz w:val="16"/>
                <w:szCs w:val="16"/>
              </w:rPr>
              <w:t>Food manufacturing (Processing of perishable animal products)</w:t>
            </w:r>
            <w:r w:rsidRPr="007E2B5F">
              <w:rPr>
                <w:b/>
                <w:sz w:val="16"/>
                <w:szCs w:val="16"/>
              </w:rPr>
              <w:t xml:space="preserve"> </w:t>
            </w:r>
            <w:r w:rsidR="00DD500B" w:rsidRPr="00DD500B">
              <w:rPr>
                <w:b/>
                <w:sz w:val="18"/>
                <w:szCs w:val="18"/>
              </w:rPr>
              <w:t>(</w:t>
            </w:r>
            <w:r w:rsidR="007E2B5F" w:rsidRPr="00DD500B">
              <w:rPr>
                <w:b/>
                <w:sz w:val="18"/>
                <w:szCs w:val="18"/>
              </w:rPr>
              <w:t>C1</w:t>
            </w:r>
            <w:r w:rsidR="00DD500B" w:rsidRPr="00DD500B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36"/>
              <w:szCs w:val="36"/>
            </w:rPr>
            <w:id w:val="-145100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9760A0" w14:textId="05735594" w:rsidR="006A4E8F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D2D5" w14:textId="77777777" w:rsidR="006A4E8F" w:rsidRPr="007E2B5F" w:rsidRDefault="007E2B5F" w:rsidP="007E2B5F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>Servicii de transport şi depozitare pentru alimente şi hrană pentru animale, cu termen de valabilitate mare la temperatura ambiantă</w:t>
            </w:r>
            <w:r w:rsidRPr="007E2B5F">
              <w:rPr>
                <w:rFonts w:ascii="Calibri" w:hAnsi="Calibri"/>
                <w:b/>
                <w:sz w:val="16"/>
                <w:szCs w:val="16"/>
              </w:rPr>
              <w:t xml:space="preserve">/ </w:t>
            </w:r>
            <w:r w:rsidR="006A4E8F" w:rsidRPr="004838F7">
              <w:rPr>
                <w:b/>
                <w:i/>
                <w:sz w:val="16"/>
                <w:szCs w:val="16"/>
              </w:rPr>
              <w:t>Provision of Transport and Storage Services for Ambient Stable Food and Fees</w:t>
            </w:r>
            <w:r w:rsidR="006A4E8F" w:rsidRPr="007E2B5F">
              <w:rPr>
                <w:b/>
                <w:sz w:val="16"/>
                <w:szCs w:val="16"/>
              </w:rPr>
              <w:t xml:space="preserve"> </w:t>
            </w:r>
            <w:r w:rsidR="006A4E8F" w:rsidRPr="004838F7">
              <w:rPr>
                <w:b/>
                <w:sz w:val="18"/>
                <w:szCs w:val="18"/>
              </w:rPr>
              <w:t>(G2)</w:t>
            </w:r>
          </w:p>
        </w:tc>
      </w:tr>
      <w:tr w:rsidR="002B646A" w:rsidRPr="002B646A" w14:paraId="7606235F" w14:textId="77777777" w:rsidTr="006328E2">
        <w:trPr>
          <w:cantSplit/>
          <w:trHeight w:val="553"/>
        </w:trPr>
        <w:sdt>
          <w:sdtPr>
            <w:rPr>
              <w:b/>
              <w:sz w:val="36"/>
              <w:szCs w:val="36"/>
            </w:rPr>
            <w:id w:val="-97475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CC9FE8" w14:textId="3AD5C1D6" w:rsidR="006A4E8F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8AC8" w14:textId="77777777" w:rsidR="007E2B5F" w:rsidRPr="00DD500B" w:rsidRDefault="007E2B5F" w:rsidP="007E2B5F">
            <w:pPr>
              <w:pStyle w:val="NoSpacing"/>
              <w:rPr>
                <w:rFonts w:ascii="Calibri" w:hAnsi="Calibri"/>
                <w:b/>
                <w:sz w:val="18"/>
                <w:szCs w:val="18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</w:rPr>
              <w:t xml:space="preserve">Procesarea produselor perisabile vegetale </w:t>
            </w:r>
          </w:p>
          <w:p w14:paraId="0D1BEC1B" w14:textId="77777777" w:rsidR="006A4E8F" w:rsidRPr="007E2B5F" w:rsidRDefault="006A4E8F" w:rsidP="007E2B5F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DD500B">
              <w:rPr>
                <w:i/>
                <w:sz w:val="16"/>
                <w:szCs w:val="16"/>
              </w:rPr>
              <w:t>Food manufacturing</w:t>
            </w:r>
            <w:r w:rsidRPr="007E2B5F">
              <w:rPr>
                <w:b/>
                <w:sz w:val="16"/>
                <w:szCs w:val="16"/>
              </w:rPr>
              <w:t xml:space="preserve"> (</w:t>
            </w:r>
            <w:r w:rsidRPr="00DD500B">
              <w:rPr>
                <w:i/>
                <w:sz w:val="16"/>
                <w:szCs w:val="16"/>
              </w:rPr>
              <w:t>Processing of perishable plant products)</w:t>
            </w:r>
            <w:r w:rsidR="007E2B5F" w:rsidRPr="007E2B5F">
              <w:rPr>
                <w:b/>
                <w:sz w:val="16"/>
                <w:szCs w:val="16"/>
              </w:rPr>
              <w:t xml:space="preserve"> </w:t>
            </w:r>
            <w:r w:rsidR="00DD500B" w:rsidRPr="00DD500B">
              <w:rPr>
                <w:b/>
                <w:sz w:val="18"/>
                <w:szCs w:val="18"/>
              </w:rPr>
              <w:t>(</w:t>
            </w:r>
            <w:r w:rsidR="007E2B5F" w:rsidRPr="00DD500B">
              <w:rPr>
                <w:b/>
                <w:sz w:val="18"/>
                <w:szCs w:val="18"/>
              </w:rPr>
              <w:t>C2</w:t>
            </w:r>
            <w:r w:rsidR="00DD500B" w:rsidRPr="00DD500B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36"/>
              <w:szCs w:val="36"/>
            </w:rPr>
            <w:id w:val="57155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3D8C4C" w14:textId="1E05DC1D" w:rsidR="006A4E8F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3D5" w14:textId="77777777" w:rsidR="006A4E8F" w:rsidRPr="007E2B5F" w:rsidRDefault="007E2B5F" w:rsidP="007E2B5F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4838F7">
              <w:rPr>
                <w:rFonts w:ascii="Calibri" w:hAnsi="Calibri"/>
                <w:b/>
                <w:sz w:val="18"/>
                <w:szCs w:val="18"/>
              </w:rPr>
              <w:t>Furnizarea de servicii în legătură cu siguranţa alimentelor, incluzând furnizarea de apă, controlul dăunătorilor, servicii de curăţenie, îndepărtarea deşeurilor</w:t>
            </w:r>
            <w:r w:rsidRPr="007E2B5F">
              <w:rPr>
                <w:rFonts w:ascii="Calibri" w:hAnsi="Calibri"/>
                <w:b/>
                <w:sz w:val="16"/>
                <w:szCs w:val="16"/>
              </w:rPr>
              <w:t xml:space="preserve">/ </w:t>
            </w:r>
            <w:r w:rsidR="006A4E8F" w:rsidRPr="004838F7">
              <w:rPr>
                <w:i/>
                <w:sz w:val="16"/>
                <w:szCs w:val="16"/>
              </w:rPr>
              <w:t>Services (including water supply, pest control, cleaning services, waste disposal)</w:t>
            </w:r>
            <w:r w:rsidR="006A4E8F" w:rsidRPr="007E2B5F">
              <w:rPr>
                <w:b/>
                <w:sz w:val="16"/>
                <w:szCs w:val="16"/>
              </w:rPr>
              <w:t xml:space="preserve"> </w:t>
            </w:r>
            <w:r w:rsidR="006A4E8F" w:rsidRPr="004838F7">
              <w:rPr>
                <w:b/>
                <w:sz w:val="18"/>
                <w:szCs w:val="18"/>
              </w:rPr>
              <w:t>(H)</w:t>
            </w:r>
          </w:p>
        </w:tc>
      </w:tr>
      <w:tr w:rsidR="002B646A" w:rsidRPr="002B646A" w14:paraId="783C94CA" w14:textId="77777777" w:rsidTr="006328E2">
        <w:trPr>
          <w:cantSplit/>
          <w:trHeight w:val="560"/>
        </w:trPr>
        <w:sdt>
          <w:sdtPr>
            <w:rPr>
              <w:b/>
              <w:sz w:val="36"/>
              <w:szCs w:val="36"/>
            </w:rPr>
            <w:id w:val="186833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87E121" w14:textId="0C8A7339" w:rsidR="006A4E8F" w:rsidRPr="002B646A" w:rsidRDefault="0099037B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A54D" w14:textId="77777777" w:rsidR="006A4E8F" w:rsidRPr="007E2B5F" w:rsidRDefault="007E2B5F" w:rsidP="007E2B5F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</w:rPr>
              <w:t>Procesarea produselor animale şi vegetale perisabile (produse mixte)</w:t>
            </w:r>
            <w:r w:rsidRPr="007E2B5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/ </w:t>
            </w:r>
            <w:r w:rsidR="006A4E8F" w:rsidRPr="00DD500B">
              <w:rPr>
                <w:i/>
                <w:sz w:val="16"/>
                <w:szCs w:val="16"/>
              </w:rPr>
              <w:t>Food manufacturing (Processing of perishable animal and plant products – mixed products)</w:t>
            </w:r>
            <w:r w:rsidRPr="007E2B5F">
              <w:rPr>
                <w:b/>
                <w:sz w:val="16"/>
                <w:szCs w:val="16"/>
              </w:rPr>
              <w:t xml:space="preserve"> </w:t>
            </w:r>
            <w:r w:rsidR="00DD500B" w:rsidRPr="00DD500B">
              <w:rPr>
                <w:b/>
                <w:sz w:val="18"/>
                <w:szCs w:val="18"/>
              </w:rPr>
              <w:t>(</w:t>
            </w:r>
            <w:r w:rsidRPr="00DD500B">
              <w:rPr>
                <w:b/>
                <w:sz w:val="18"/>
                <w:szCs w:val="18"/>
              </w:rPr>
              <w:t>C3</w:t>
            </w:r>
            <w:r w:rsidR="00DD500B" w:rsidRPr="00DD500B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36"/>
              <w:szCs w:val="36"/>
            </w:rPr>
            <w:id w:val="91975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D64D8B" w14:textId="668CD8E4" w:rsidR="006A4E8F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C8" w14:textId="77777777" w:rsidR="006A4E8F" w:rsidRPr="007E2B5F" w:rsidRDefault="007E2B5F" w:rsidP="007E2B5F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4838F7">
              <w:rPr>
                <w:rFonts w:asciiTheme="minorHAnsi" w:hAnsiTheme="minorHAnsi"/>
                <w:b/>
                <w:sz w:val="18"/>
                <w:szCs w:val="18"/>
              </w:rPr>
              <w:t>Fabricarea de materiale de ambalare şi de ambalaje pentru alimente</w:t>
            </w:r>
            <w:r w:rsidRPr="007E2B5F">
              <w:rPr>
                <w:rFonts w:asciiTheme="minorHAnsi" w:hAnsiTheme="minorHAnsi"/>
                <w:b/>
                <w:sz w:val="16"/>
                <w:szCs w:val="16"/>
              </w:rPr>
              <w:t xml:space="preserve"> / </w:t>
            </w:r>
            <w:r w:rsidR="006A4E8F" w:rsidRPr="004838F7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Production </w:t>
            </w:r>
            <w:r w:rsidR="0089647E" w:rsidRPr="004838F7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of Food Packaging </w:t>
            </w:r>
            <w:r w:rsidR="006A4E8F" w:rsidRPr="004838F7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and </w:t>
            </w:r>
            <w:r w:rsidR="0089647E" w:rsidRPr="004838F7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Packaging </w:t>
            </w:r>
            <w:r w:rsidR="006A4E8F" w:rsidRPr="004838F7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Material</w:t>
            </w:r>
            <w:r w:rsidR="006A4E8F" w:rsidRPr="007E2B5F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="006A4E8F" w:rsidRPr="004838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I)</w:t>
            </w:r>
          </w:p>
        </w:tc>
      </w:tr>
      <w:tr w:rsidR="002B646A" w:rsidRPr="002B646A" w14:paraId="5D12DCF2" w14:textId="77777777" w:rsidTr="006328E2">
        <w:trPr>
          <w:cantSplit/>
          <w:trHeight w:val="555"/>
        </w:trPr>
        <w:sdt>
          <w:sdtPr>
            <w:rPr>
              <w:b/>
              <w:sz w:val="36"/>
              <w:szCs w:val="36"/>
            </w:rPr>
            <w:id w:val="32394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4FFFF" w14:textId="3497E8EE" w:rsidR="006A4E8F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A1CA" w14:textId="77777777" w:rsidR="006A4E8F" w:rsidRPr="007E2B5F" w:rsidRDefault="007E2B5F" w:rsidP="006328E2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</w:rPr>
              <w:t xml:space="preserve">Procesarea produselor cu </w:t>
            </w:r>
            <w:r w:rsidRPr="00DD500B">
              <w:rPr>
                <w:rFonts w:ascii="Calibri" w:hAnsi="Calibri"/>
                <w:b/>
                <w:sz w:val="18"/>
                <w:szCs w:val="18"/>
                <w:lang w:val="it-IT"/>
              </w:rPr>
              <w:t>termen de valabilitate mare la temperatura ambiantă</w:t>
            </w:r>
            <w:r>
              <w:rPr>
                <w:rFonts w:ascii="Calibri" w:hAnsi="Calibri"/>
                <w:b/>
                <w:sz w:val="16"/>
                <w:szCs w:val="16"/>
                <w:lang w:val="it-IT"/>
              </w:rPr>
              <w:t>/</w:t>
            </w:r>
            <w:r w:rsidRPr="007E2B5F">
              <w:rPr>
                <w:b/>
                <w:sz w:val="16"/>
                <w:szCs w:val="16"/>
              </w:rPr>
              <w:t xml:space="preserve"> </w:t>
            </w:r>
            <w:r w:rsidR="006A4E8F" w:rsidRPr="00DD500B">
              <w:rPr>
                <w:i/>
                <w:sz w:val="16"/>
                <w:szCs w:val="16"/>
              </w:rPr>
              <w:t>Food manufacturing (Processing of ambient stable products)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D500B" w:rsidRPr="00DD500B">
              <w:rPr>
                <w:b/>
                <w:sz w:val="18"/>
                <w:szCs w:val="18"/>
              </w:rPr>
              <w:t>(</w:t>
            </w:r>
            <w:r w:rsidRPr="00DD500B">
              <w:rPr>
                <w:b/>
                <w:sz w:val="18"/>
                <w:szCs w:val="18"/>
              </w:rPr>
              <w:t>C4</w:t>
            </w:r>
            <w:r w:rsidR="00DD500B" w:rsidRPr="00DD500B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36"/>
              <w:szCs w:val="36"/>
            </w:rPr>
            <w:id w:val="-19125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B4BF82" w14:textId="22EC737C" w:rsidR="006A4E8F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EB9D" w14:textId="77777777" w:rsidR="006A4E8F" w:rsidRPr="006328E2" w:rsidRDefault="006328E2" w:rsidP="006328E2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DD500B">
              <w:rPr>
                <w:rFonts w:asciiTheme="minorHAnsi" w:hAnsiTheme="minorHAnsi"/>
                <w:b/>
                <w:sz w:val="18"/>
                <w:szCs w:val="18"/>
              </w:rPr>
              <w:t xml:space="preserve">Fabricarea de echipamente / </w:t>
            </w:r>
            <w:r w:rsidR="0089647E" w:rsidRPr="00DD500B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Equipment manufacturing (food processing equipment and vending machines)</w:t>
            </w:r>
            <w:r w:rsidR="0089647E" w:rsidRPr="006328E2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="0089647E" w:rsidRPr="00DD500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J)</w:t>
            </w:r>
          </w:p>
        </w:tc>
      </w:tr>
      <w:tr w:rsidR="002B646A" w:rsidRPr="002B646A" w14:paraId="3963E0EC" w14:textId="77777777" w:rsidTr="006328E2">
        <w:trPr>
          <w:cantSplit/>
          <w:trHeight w:val="421"/>
        </w:trPr>
        <w:sdt>
          <w:sdtPr>
            <w:rPr>
              <w:b/>
              <w:sz w:val="36"/>
              <w:szCs w:val="36"/>
            </w:rPr>
            <w:id w:val="-485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313DF" w14:textId="27517AAA" w:rsidR="0089647E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153" w14:textId="77777777" w:rsidR="007E2B5F" w:rsidRPr="00DD500B" w:rsidRDefault="007E2B5F" w:rsidP="007E2B5F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</w:rPr>
              <w:t xml:space="preserve">Producţia de hrană pentru animale </w:t>
            </w:r>
          </w:p>
          <w:p w14:paraId="72BB89A5" w14:textId="77777777" w:rsidR="0089647E" w:rsidRPr="007E2B5F" w:rsidRDefault="0089647E" w:rsidP="007E2B5F">
            <w:pPr>
              <w:pStyle w:val="NoSpacing"/>
              <w:rPr>
                <w:b/>
                <w:sz w:val="16"/>
                <w:szCs w:val="16"/>
              </w:rPr>
            </w:pPr>
            <w:r w:rsidRPr="00DD500B">
              <w:rPr>
                <w:i/>
                <w:sz w:val="16"/>
                <w:szCs w:val="16"/>
              </w:rPr>
              <w:t>Animal Feed production (Production of feed)</w:t>
            </w:r>
            <w:r w:rsidR="007E2B5F">
              <w:rPr>
                <w:b/>
                <w:sz w:val="16"/>
                <w:szCs w:val="16"/>
              </w:rPr>
              <w:t xml:space="preserve"> </w:t>
            </w:r>
            <w:r w:rsidR="00DD500B" w:rsidRPr="00DD500B">
              <w:rPr>
                <w:b/>
                <w:sz w:val="18"/>
                <w:szCs w:val="18"/>
              </w:rPr>
              <w:t>(</w:t>
            </w:r>
            <w:r w:rsidR="007E2B5F" w:rsidRPr="00DD500B">
              <w:rPr>
                <w:b/>
                <w:sz w:val="18"/>
                <w:szCs w:val="18"/>
              </w:rPr>
              <w:t>D1</w:t>
            </w:r>
            <w:r w:rsidR="00DD500B" w:rsidRPr="00DD500B">
              <w:rPr>
                <w:b/>
                <w:sz w:val="18"/>
                <w:szCs w:val="18"/>
              </w:rPr>
              <w:t>)</w:t>
            </w:r>
          </w:p>
        </w:tc>
        <w:sdt>
          <w:sdtPr>
            <w:rPr>
              <w:b/>
              <w:sz w:val="36"/>
              <w:szCs w:val="36"/>
            </w:rPr>
            <w:id w:val="80882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9C7FBF" w14:textId="6C594BD7" w:rsidR="0089647E" w:rsidRPr="002B646A" w:rsidRDefault="00FF7DAF" w:rsidP="00723385">
                <w:pPr>
                  <w:pStyle w:val="NoSpacing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DD7F27" w14:textId="77777777" w:rsidR="0089647E" w:rsidRPr="006328E2" w:rsidRDefault="006328E2" w:rsidP="006328E2">
            <w:pPr>
              <w:pStyle w:val="Default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DD500B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Producţia de aditivi pentru alimente şi hrana animalelor, vitamine, minerale, bioculturi, arome, enzime şi auxiliari de procesare. </w:t>
            </w:r>
            <w:r w:rsidRPr="00DD500B">
              <w:rPr>
                <w:rFonts w:asciiTheme="minorHAnsi" w:hAnsiTheme="minorHAnsi"/>
                <w:b/>
                <w:sz w:val="18"/>
                <w:szCs w:val="18"/>
              </w:rPr>
              <w:t>Pesticide, medicamente, îngrăşăminte, agenţi de curăţare.</w:t>
            </w:r>
            <w:r w:rsidRPr="006328E2">
              <w:rPr>
                <w:rFonts w:asciiTheme="minorHAnsi" w:hAnsiTheme="minorHAnsi"/>
                <w:b/>
                <w:sz w:val="16"/>
                <w:szCs w:val="16"/>
              </w:rPr>
              <w:t xml:space="preserve">/ </w:t>
            </w:r>
            <w:r w:rsidR="0089647E" w:rsidRPr="00DD500B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 xml:space="preserve">Production of (Bio)chemicals (food and feed additives, vitamins, minerals, bio-cultures, </w:t>
            </w:r>
            <w:r w:rsidR="0089647E" w:rsidRPr="00DD500B">
              <w:rPr>
                <w:rFonts w:asciiTheme="minorHAnsi" w:hAnsiTheme="minorHAnsi"/>
                <w:i/>
                <w:color w:val="auto"/>
                <w:sz w:val="16"/>
                <w:szCs w:val="16"/>
                <w:lang w:val="en-GB"/>
              </w:rPr>
              <w:t>flavourings</w:t>
            </w:r>
            <w:r w:rsidR="0089647E" w:rsidRPr="00DD500B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, enzymes and processing aids, pesticides, drugs, fertilizers, cleaning agents)</w:t>
            </w:r>
            <w:r w:rsidR="0089647E" w:rsidRPr="006328E2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="0089647E" w:rsidRPr="00DD500B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(K)</w:t>
            </w:r>
          </w:p>
        </w:tc>
      </w:tr>
      <w:tr w:rsidR="002B646A" w:rsidRPr="002B646A" w14:paraId="1791CE01" w14:textId="77777777" w:rsidTr="006328E2">
        <w:trPr>
          <w:cantSplit/>
          <w:trHeight w:val="413"/>
        </w:trPr>
        <w:sdt>
          <w:sdtPr>
            <w:rPr>
              <w:b/>
              <w:sz w:val="36"/>
              <w:szCs w:val="36"/>
            </w:rPr>
            <w:id w:val="-135781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B88AD6" w14:textId="2F312C85" w:rsidR="0089647E" w:rsidRPr="002B646A" w:rsidRDefault="00FF7DAF" w:rsidP="00723385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0A10" w14:textId="77777777" w:rsidR="007E2B5F" w:rsidRPr="00DD500B" w:rsidRDefault="007E2B5F" w:rsidP="00837F7C">
            <w:pPr>
              <w:pStyle w:val="NoSpacing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DD500B"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Producţia de hrană pentru animale de companie </w:t>
            </w:r>
          </w:p>
          <w:p w14:paraId="2895C4E1" w14:textId="77777777" w:rsidR="0089647E" w:rsidRPr="007E2B5F" w:rsidRDefault="00DD500B" w:rsidP="00DD500B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DD500B">
              <w:rPr>
                <w:i/>
                <w:sz w:val="16"/>
                <w:szCs w:val="16"/>
              </w:rPr>
              <w:t xml:space="preserve">Animal Feed production </w:t>
            </w:r>
            <w:r w:rsidR="0089647E" w:rsidRPr="00DD500B">
              <w:rPr>
                <w:i/>
                <w:sz w:val="16"/>
                <w:szCs w:val="16"/>
              </w:rPr>
              <w:t>(Production of pet food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D500B">
              <w:rPr>
                <w:b/>
                <w:sz w:val="18"/>
                <w:szCs w:val="18"/>
              </w:rPr>
              <w:t>(D2)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C701" w14:textId="77777777" w:rsidR="0089647E" w:rsidRPr="002B646A" w:rsidRDefault="0089647E" w:rsidP="00723385">
            <w:pPr>
              <w:pStyle w:val="NoSpacing"/>
              <w:rPr>
                <w:b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2DFC" w14:textId="77777777" w:rsidR="0089647E" w:rsidRPr="002B646A" w:rsidRDefault="0089647E" w:rsidP="00837F7C">
            <w:pPr>
              <w:pStyle w:val="NoSpacing"/>
              <w:rPr>
                <w:b/>
              </w:rPr>
            </w:pPr>
          </w:p>
        </w:tc>
      </w:tr>
      <w:tr w:rsidR="002B646A" w:rsidRPr="002B646A" w14:paraId="2EF2248A" w14:textId="77777777" w:rsidTr="006328E2">
        <w:trPr>
          <w:cantSplit/>
          <w:trHeight w:val="596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AB58" w14:textId="77777777" w:rsidR="0089647E" w:rsidRPr="007E2B5F" w:rsidRDefault="0089647E" w:rsidP="00133670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E2B5F">
              <w:rPr>
                <w:b/>
                <w:sz w:val="20"/>
                <w:szCs w:val="20"/>
              </w:rPr>
              <w:t>Are you currently registered to any other standard/specification for food safety management system? Which one?  Please provide the name of certification body.</w:t>
            </w:r>
          </w:p>
        </w:tc>
      </w:tr>
      <w:tr w:rsidR="007E2B5F" w:rsidRPr="002B646A" w14:paraId="69DAD6A2" w14:textId="77777777" w:rsidTr="007E2B5F">
        <w:trPr>
          <w:cantSplit/>
          <w:trHeight w:val="359"/>
        </w:trPr>
        <w:sdt>
          <w:sdtPr>
            <w:rPr>
              <w:rFonts w:ascii="Calibri" w:hAnsi="Calibri"/>
            </w:rPr>
            <w:id w:val="1192489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348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70863F" w14:textId="25747009" w:rsidR="0089647E" w:rsidRPr="002B646A" w:rsidRDefault="00FF7DAF" w:rsidP="0073706E">
                <w:pPr>
                  <w:rPr>
                    <w:rFonts w:ascii="Calibri" w:hAnsi="Calibri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68E417" w14:textId="77777777" w:rsidR="004E6001" w:rsidRPr="002B646A" w:rsidRDefault="004E6001" w:rsidP="004E6001">
      <w:pPr>
        <w:rPr>
          <w:sz w:val="4"/>
          <w:szCs w:val="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4838F7" w:rsidRPr="000F085D" w14:paraId="428D6BA8" w14:textId="77777777" w:rsidTr="004838F7">
        <w:tc>
          <w:tcPr>
            <w:tcW w:w="6237" w:type="dxa"/>
            <w:tcBorders>
              <w:right w:val="single" w:sz="4" w:space="0" w:color="auto"/>
            </w:tcBorders>
          </w:tcPr>
          <w:p w14:paraId="5202F4A9" w14:textId="77777777" w:rsidR="004838F7" w:rsidRPr="000F085D" w:rsidRDefault="004838F7" w:rsidP="00F014A2">
            <w:pPr>
              <w:pStyle w:val="NoSpacing"/>
              <w:rPr>
                <w:b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 xml:space="preserve">DATA /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DATE:</w:t>
            </w:r>
          </w:p>
        </w:tc>
        <w:sdt>
          <w:sdtPr>
            <w:rPr>
              <w:b/>
              <w:lang w:val="en-GB"/>
            </w:rPr>
            <w:id w:val="-19908656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5670DAF9" w14:textId="6D36ADCF" w:rsidR="004838F7" w:rsidRPr="000F085D" w:rsidRDefault="00FF7DAF" w:rsidP="00F014A2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838F7" w:rsidRPr="000F085D" w14:paraId="59CBA2A6" w14:textId="77777777" w:rsidTr="004838F7">
        <w:tc>
          <w:tcPr>
            <w:tcW w:w="6237" w:type="dxa"/>
            <w:tcBorders>
              <w:right w:val="single" w:sz="4" w:space="0" w:color="auto"/>
            </w:tcBorders>
          </w:tcPr>
          <w:p w14:paraId="4667E6C5" w14:textId="77777777" w:rsidR="004838F7" w:rsidRPr="000F085D" w:rsidRDefault="004838F7" w:rsidP="00F014A2">
            <w:pPr>
              <w:pStyle w:val="NoSpacing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7555BD">
              <w:rPr>
                <w:b/>
                <w:sz w:val="20"/>
                <w:szCs w:val="20"/>
                <w:lang w:val="en-GB"/>
              </w:rPr>
              <w:t xml:space="preserve">NUMELE /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NAME:</w:t>
            </w:r>
          </w:p>
        </w:tc>
        <w:sdt>
          <w:sdtPr>
            <w:rPr>
              <w:b/>
              <w:lang w:val="en-GB"/>
            </w:rPr>
            <w:id w:val="1493985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1B0CEC22" w14:textId="25D220B0" w:rsidR="004838F7" w:rsidRPr="000F085D" w:rsidRDefault="00FF7DAF" w:rsidP="00F014A2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38F7" w:rsidRPr="000F085D" w14:paraId="19B8AB69" w14:textId="77777777" w:rsidTr="004838F7">
        <w:tc>
          <w:tcPr>
            <w:tcW w:w="6237" w:type="dxa"/>
            <w:tcBorders>
              <w:right w:val="single" w:sz="4" w:space="0" w:color="auto"/>
            </w:tcBorders>
          </w:tcPr>
          <w:p w14:paraId="742BB363" w14:textId="77777777" w:rsidR="004838F7" w:rsidRPr="000F085D" w:rsidRDefault="004838F7" w:rsidP="00F014A2">
            <w:pPr>
              <w:pStyle w:val="NoSpacing"/>
              <w:ind w:left="-90"/>
              <w:jc w:val="both"/>
              <w:rPr>
                <w:b/>
                <w:i/>
                <w:sz w:val="20"/>
                <w:szCs w:val="20"/>
                <w:lang w:val="en-GB"/>
              </w:rPr>
            </w:pPr>
            <w:r w:rsidRPr="000F085D">
              <w:rPr>
                <w:b/>
                <w:lang w:val="en-GB"/>
              </w:rPr>
              <w:t xml:space="preserve">  </w:t>
            </w:r>
            <w:r w:rsidRPr="007555BD">
              <w:rPr>
                <w:b/>
                <w:sz w:val="20"/>
                <w:szCs w:val="20"/>
                <w:lang w:val="en-GB"/>
              </w:rPr>
              <w:t>FUNCTIE /</w:t>
            </w:r>
            <w:r w:rsidRPr="000F085D">
              <w:rPr>
                <w:b/>
                <w:lang w:val="en-GB"/>
              </w:rPr>
              <w:t xml:space="preserve">  </w:t>
            </w:r>
            <w:r w:rsidRPr="000F085D">
              <w:rPr>
                <w:b/>
                <w:i/>
                <w:sz w:val="18"/>
                <w:szCs w:val="18"/>
                <w:lang w:val="en-GB"/>
              </w:rPr>
              <w:t>POSITION:</w:t>
            </w:r>
          </w:p>
        </w:tc>
        <w:sdt>
          <w:sdtPr>
            <w:rPr>
              <w:b/>
              <w:lang w:val="en-GB"/>
            </w:rPr>
            <w:id w:val="-15856819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111" w:type="dxa"/>
                <w:tcBorders>
                  <w:left w:val="single" w:sz="4" w:space="0" w:color="auto"/>
                </w:tcBorders>
              </w:tcPr>
              <w:p w14:paraId="4B8DCB2F" w14:textId="0773777C" w:rsidR="004838F7" w:rsidRPr="000F085D" w:rsidRDefault="00FF7DAF" w:rsidP="00F014A2">
                <w:pPr>
                  <w:pStyle w:val="NoSpacing"/>
                  <w:jc w:val="both"/>
                  <w:rPr>
                    <w:b/>
                    <w:lang w:val="en-GB"/>
                  </w:rPr>
                </w:pPr>
                <w:r w:rsidRPr="000751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38F7" w:rsidRPr="00C60B78" w14:paraId="72849372" w14:textId="77777777" w:rsidTr="00A300AF">
        <w:trPr>
          <w:trHeight w:val="277"/>
        </w:trPr>
        <w:tc>
          <w:tcPr>
            <w:tcW w:w="6237" w:type="dxa"/>
            <w:tcBorders>
              <w:right w:val="single" w:sz="4" w:space="0" w:color="auto"/>
            </w:tcBorders>
          </w:tcPr>
          <w:p w14:paraId="5C948CBF" w14:textId="77777777" w:rsidR="004838F7" w:rsidRPr="00A300AF" w:rsidRDefault="004838F7" w:rsidP="00A300AF">
            <w:pPr>
              <w:pStyle w:val="NoSpacing"/>
              <w:rPr>
                <w:b/>
                <w:sz w:val="20"/>
                <w:szCs w:val="20"/>
                <w:lang w:val="it-IT"/>
              </w:rPr>
            </w:pPr>
            <w:r w:rsidRPr="00A300AF">
              <w:rPr>
                <w:b/>
                <w:sz w:val="20"/>
                <w:szCs w:val="20"/>
                <w:lang w:val="it-IT"/>
              </w:rPr>
              <w:t xml:space="preserve">SEMNATURA SI STAMPILA / SIGNATURE AND STAMP: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9E85EAB" w14:textId="1B6A93B1" w:rsidR="00FF7DAF" w:rsidRPr="00A300AF" w:rsidRDefault="00FF7DAF" w:rsidP="00A300AF">
            <w:pPr>
              <w:pStyle w:val="NoSpacing"/>
              <w:rPr>
                <w:lang w:val="it-IT"/>
              </w:rPr>
            </w:pPr>
          </w:p>
        </w:tc>
      </w:tr>
    </w:tbl>
    <w:p w14:paraId="631967A2" w14:textId="77777777" w:rsidR="00AF7F8B" w:rsidRPr="004838F7" w:rsidRDefault="00AF7F8B" w:rsidP="00A300AF">
      <w:pPr>
        <w:pStyle w:val="NoSpacing"/>
        <w:jc w:val="both"/>
        <w:rPr>
          <w:b/>
          <w:lang w:val="it-IT"/>
        </w:rPr>
      </w:pPr>
    </w:p>
    <w:sectPr w:rsidR="00AF7F8B" w:rsidRPr="004838F7" w:rsidSect="0067382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60" w:right="1170" w:bottom="1440" w:left="990" w:header="27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1882" w14:textId="77777777" w:rsidR="00E12299" w:rsidRDefault="00E12299" w:rsidP="0003373C">
      <w:pPr>
        <w:spacing w:after="0" w:line="240" w:lineRule="auto"/>
      </w:pPr>
      <w:r>
        <w:separator/>
      </w:r>
    </w:p>
  </w:endnote>
  <w:endnote w:type="continuationSeparator" w:id="0">
    <w:p w14:paraId="591D5B30" w14:textId="77777777" w:rsidR="00E12299" w:rsidRDefault="00E12299" w:rsidP="0003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2535"/>
      <w:docPartObj>
        <w:docPartGallery w:val="Page Numbers (Bottom of Page)"/>
        <w:docPartUnique/>
      </w:docPartObj>
    </w:sdtPr>
    <w:sdtEndPr/>
    <w:sdtContent>
      <w:sdt>
        <w:sdtPr>
          <w:id w:val="9592536"/>
          <w:docPartObj>
            <w:docPartGallery w:val="Page Numbers (Top of Page)"/>
            <w:docPartUnique/>
          </w:docPartObj>
        </w:sdtPr>
        <w:sdtEndPr/>
        <w:sdtContent>
          <w:p w14:paraId="48B2AC60" w14:textId="77777777" w:rsidR="0067382E" w:rsidRDefault="0067382E" w:rsidP="0067382E">
            <w:pPr>
              <w:pStyle w:val="Footer"/>
              <w:ind w:right="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a </w:t>
            </w:r>
            <w:proofErr w:type="spellStart"/>
            <w:r>
              <w:rPr>
                <w:b/>
                <w:i/>
                <w:sz w:val="18"/>
                <w:szCs w:val="18"/>
              </w:rPr>
              <w:t>completare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olicitari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in </w:t>
            </w:r>
            <w:proofErr w:type="spellStart"/>
            <w:r>
              <w:rPr>
                <w:b/>
                <w:i/>
                <w:sz w:val="18"/>
                <w:szCs w:val="18"/>
              </w:rPr>
              <w:t>variant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electronica, </w:t>
            </w:r>
            <w:proofErr w:type="spellStart"/>
            <w:r>
              <w:rPr>
                <w:b/>
                <w:i/>
                <w:sz w:val="18"/>
                <w:szCs w:val="18"/>
              </w:rPr>
              <w:t>v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ruga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nu </w:t>
            </w:r>
            <w:proofErr w:type="spellStart"/>
            <w:r>
              <w:rPr>
                <w:b/>
                <w:i/>
                <w:sz w:val="18"/>
                <w:szCs w:val="18"/>
              </w:rPr>
              <w:t>intervenit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asupra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formatulu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au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textului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standard al </w:t>
            </w:r>
            <w:proofErr w:type="spellStart"/>
            <w:r>
              <w:rPr>
                <w:b/>
                <w:i/>
                <w:sz w:val="18"/>
                <w:szCs w:val="18"/>
              </w:rPr>
              <w:t>formularului</w:t>
            </w:r>
            <w:proofErr w:type="spellEnd"/>
            <w:r>
              <w:rPr>
                <w:b/>
                <w:i/>
                <w:sz w:val="18"/>
                <w:szCs w:val="18"/>
              </w:rPr>
              <w:t>.</w:t>
            </w:r>
          </w:p>
          <w:p w14:paraId="098BAA08" w14:textId="77777777" w:rsidR="0067382E" w:rsidRDefault="0067382E" w:rsidP="0067382E">
            <w:pPr>
              <w:pStyle w:val="Footer"/>
              <w:ind w:right="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hen completing the application electronically, please do not change the standard format or text of the form.</w:t>
            </w:r>
          </w:p>
          <w:p w14:paraId="4E06AF80" w14:textId="77777777" w:rsidR="0067382E" w:rsidRPr="0067382E" w:rsidRDefault="0067382E" w:rsidP="0067382E">
            <w:pPr>
              <w:pStyle w:val="Footer"/>
              <w:rPr>
                <w:sz w:val="12"/>
                <w:szCs w:val="12"/>
              </w:rPr>
            </w:pPr>
          </w:p>
          <w:p w14:paraId="71879CFC" w14:textId="77777777" w:rsidR="00535AA1" w:rsidRDefault="003F2E66" w:rsidP="0067382E">
            <w:pPr>
              <w:pStyle w:val="Footer"/>
            </w:pPr>
            <w:r>
              <w:t>C</w:t>
            </w:r>
            <w:r w:rsidR="00535AA1">
              <w:t xml:space="preserve"> 001 </w:t>
            </w:r>
            <w:proofErr w:type="gramStart"/>
            <w:r>
              <w:t>–</w:t>
            </w:r>
            <w:r w:rsidR="0067382E">
              <w:t xml:space="preserve"> </w:t>
            </w:r>
            <w:r w:rsidR="00133670">
              <w:t xml:space="preserve"> </w:t>
            </w:r>
            <w:r w:rsidR="00A46C69">
              <w:t>FSMS</w:t>
            </w:r>
            <w:proofErr w:type="gramEnd"/>
            <w:r w:rsidR="0067382E">
              <w:t xml:space="preserve">, </w:t>
            </w:r>
            <w:r w:rsidR="00860B3C">
              <w:t>Version</w:t>
            </w:r>
            <w:r w:rsidR="00A413C9">
              <w:t xml:space="preserve"> </w:t>
            </w:r>
            <w:r w:rsidR="0067382E">
              <w:t>7</w:t>
            </w:r>
            <w:r w:rsidR="00A413C9">
              <w:t xml:space="preserve"> /</w:t>
            </w:r>
            <w:r w:rsidR="00DD500B">
              <w:t xml:space="preserve"> </w:t>
            </w:r>
            <w:r w:rsidR="00DD4540">
              <w:t>0</w:t>
            </w:r>
            <w:r w:rsidR="0067382E">
              <w:t>6.04.2020</w:t>
            </w:r>
            <w:r w:rsidR="00535AA1">
              <w:t xml:space="preserve">                                                                                                     </w:t>
            </w:r>
            <w:r w:rsidR="0067382E">
              <w:t xml:space="preserve">          </w:t>
            </w:r>
            <w:r w:rsidR="00535AA1">
              <w:t xml:space="preserve">Page </w:t>
            </w:r>
            <w:r w:rsidR="000C087D">
              <w:rPr>
                <w:b/>
                <w:sz w:val="24"/>
                <w:szCs w:val="24"/>
              </w:rPr>
              <w:fldChar w:fldCharType="begin"/>
            </w:r>
            <w:r w:rsidR="00535AA1">
              <w:rPr>
                <w:b/>
              </w:rPr>
              <w:instrText xml:space="preserve"> PAGE </w:instrText>
            </w:r>
            <w:r w:rsidR="000C087D">
              <w:rPr>
                <w:b/>
                <w:sz w:val="24"/>
                <w:szCs w:val="24"/>
              </w:rPr>
              <w:fldChar w:fldCharType="separate"/>
            </w:r>
            <w:r w:rsidR="0067382E">
              <w:rPr>
                <w:b/>
                <w:noProof/>
              </w:rPr>
              <w:t>1</w:t>
            </w:r>
            <w:r w:rsidR="000C087D">
              <w:rPr>
                <w:b/>
                <w:sz w:val="24"/>
                <w:szCs w:val="24"/>
              </w:rPr>
              <w:fldChar w:fldCharType="end"/>
            </w:r>
            <w:r w:rsidR="00535AA1">
              <w:t xml:space="preserve"> of </w:t>
            </w:r>
            <w:r w:rsidR="000C087D">
              <w:rPr>
                <w:b/>
                <w:sz w:val="24"/>
                <w:szCs w:val="24"/>
              </w:rPr>
              <w:fldChar w:fldCharType="begin"/>
            </w:r>
            <w:r w:rsidR="00535AA1">
              <w:rPr>
                <w:b/>
              </w:rPr>
              <w:instrText xml:space="preserve"> NUMPAGES  </w:instrText>
            </w:r>
            <w:r w:rsidR="000C087D">
              <w:rPr>
                <w:b/>
                <w:sz w:val="24"/>
                <w:szCs w:val="24"/>
              </w:rPr>
              <w:fldChar w:fldCharType="separate"/>
            </w:r>
            <w:r w:rsidR="0067382E">
              <w:rPr>
                <w:b/>
                <w:noProof/>
              </w:rPr>
              <w:t>1</w:t>
            </w:r>
            <w:r w:rsidR="000C08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9E676E" w14:textId="77777777" w:rsidR="00535AA1" w:rsidRDefault="00535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3EA0" w14:textId="77777777" w:rsidR="00E12299" w:rsidRDefault="00E12299" w:rsidP="0003373C">
      <w:pPr>
        <w:spacing w:after="0" w:line="240" w:lineRule="auto"/>
      </w:pPr>
      <w:r>
        <w:separator/>
      </w:r>
    </w:p>
  </w:footnote>
  <w:footnote w:type="continuationSeparator" w:id="0">
    <w:p w14:paraId="791CD581" w14:textId="77777777" w:rsidR="00E12299" w:rsidRDefault="00E12299" w:rsidP="0003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1249" w14:textId="77777777" w:rsidR="00535AA1" w:rsidRDefault="00E12299">
    <w:r>
      <w:rPr>
        <w:noProof/>
      </w:rPr>
      <w:pict w14:anchorId="0F8FB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8" o:spid="_x0000_s2056" type="#_x0000_t75" style="position:absolute;margin-left:0;margin-top:0;width:466.55pt;height:331.6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Look w:val="04A0" w:firstRow="1" w:lastRow="0" w:firstColumn="1" w:lastColumn="0" w:noHBand="0" w:noVBand="1"/>
    </w:tblPr>
    <w:tblGrid>
      <w:gridCol w:w="1636"/>
      <w:gridCol w:w="8820"/>
    </w:tblGrid>
    <w:tr w:rsidR="00535AA1" w14:paraId="3A07DF7B" w14:textId="77777777" w:rsidTr="00DD4540">
      <w:trPr>
        <w:trHeight w:val="1069"/>
      </w:trPr>
      <w:tc>
        <w:tcPr>
          <w:tcW w:w="1636" w:type="dxa"/>
          <w:vAlign w:val="center"/>
        </w:tcPr>
        <w:p w14:paraId="5A99C718" w14:textId="77777777" w:rsidR="00535AA1" w:rsidRDefault="00A413C9" w:rsidP="00A413C9">
          <w:pPr>
            <w:pStyle w:val="Header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A413C9">
            <w:rPr>
              <w:rFonts w:asciiTheme="majorHAnsi" w:hAnsiTheme="majorHAnsi"/>
              <w:b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66432" behindDoc="1" locked="0" layoutInCell="1" allowOverlap="1" wp14:anchorId="17797839" wp14:editId="2A05E099">
                <wp:simplePos x="0" y="0"/>
                <wp:positionH relativeFrom="column">
                  <wp:posOffset>127635</wp:posOffset>
                </wp:positionH>
                <wp:positionV relativeFrom="paragraph">
                  <wp:posOffset>-379095</wp:posOffset>
                </wp:positionV>
                <wp:extent cx="752475" cy="530225"/>
                <wp:effectExtent l="0" t="0" r="9525" b="3175"/>
                <wp:wrapSquare wrapText="bothSides"/>
                <wp:docPr id="1" name="Picture 1" descr="D:\Irena\AJA REGISTRARS\_DOCUMENTATIE ORGANISM CERTIFICARE\SUN CERT\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rena\AJA REGISTRARS\_DOCUMENTATIE ORGANISM CERTIFICARE\SUN CERT\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20" w:type="dxa"/>
        </w:tcPr>
        <w:p w14:paraId="5877CFD7" w14:textId="77777777" w:rsidR="004838F7" w:rsidRPr="00B94E52" w:rsidRDefault="00E12299" w:rsidP="004838F7">
          <w:pPr>
            <w:pStyle w:val="NoSpacing"/>
            <w:jc w:val="center"/>
            <w:rPr>
              <w:b/>
              <w:lang w:val="it-IT"/>
            </w:rPr>
          </w:pPr>
          <w:r>
            <w:rPr>
              <w:noProof/>
            </w:rPr>
            <w:pict w14:anchorId="3E8628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2672439" o:spid="_x0000_s2058" type="#_x0000_t75" style="position:absolute;left:0;text-align:left;margin-left:0;margin-top:0;width:466.55pt;height:331.65pt;z-index:-251652096;mso-position-horizontal:center;mso-position-horizontal-relative:margin;mso-position-vertical:center;mso-position-vertical-relative:margin" o:allowincell="f">
                <v:imagedata r:id="rId2" o:title="watermark"/>
                <w10:wrap anchorx="margin" anchory="margin"/>
              </v:shape>
            </w:pict>
          </w:r>
          <w:r w:rsidR="004838F7" w:rsidRPr="00B94E52">
            <w:rPr>
              <w:b/>
              <w:lang w:val="it-IT"/>
            </w:rPr>
            <w:t>SOLICITARE PENTRU CERTIFICAREA SISTEMELOR DE MANAGEMENT</w:t>
          </w:r>
        </w:p>
        <w:p w14:paraId="076D4912" w14:textId="77777777" w:rsidR="004838F7" w:rsidRPr="004838F7" w:rsidRDefault="004838F7" w:rsidP="004838F7">
          <w:pPr>
            <w:pStyle w:val="NoSpacing"/>
            <w:jc w:val="center"/>
            <w:rPr>
              <w:rFonts w:eastAsia="MS Mincho"/>
              <w:b/>
              <w:lang w:val="ro-RO"/>
            </w:rPr>
          </w:pPr>
          <w:r w:rsidRPr="004838F7">
            <w:rPr>
              <w:b/>
              <w:lang w:val="it-IT"/>
            </w:rPr>
            <w:t xml:space="preserve">ANEXA </w:t>
          </w:r>
          <w:r w:rsidR="00DB1A70">
            <w:rPr>
              <w:b/>
              <w:lang w:val="it-IT"/>
            </w:rPr>
            <w:t>3</w:t>
          </w:r>
          <w:r w:rsidRPr="004838F7">
            <w:rPr>
              <w:b/>
              <w:lang w:val="it-IT"/>
            </w:rPr>
            <w:t xml:space="preserve"> – SISTEM DE MANAGEMENT AL</w:t>
          </w:r>
          <w:r w:rsidRPr="004838F7">
            <w:rPr>
              <w:rFonts w:eastAsia="MS Mincho"/>
              <w:b/>
              <w:i/>
              <w:sz w:val="20"/>
              <w:szCs w:val="20"/>
              <w:lang w:val="ro-RO"/>
            </w:rPr>
            <w:t xml:space="preserve"> </w:t>
          </w:r>
          <w:r>
            <w:rPr>
              <w:rFonts w:eastAsia="MS Mincho"/>
              <w:b/>
              <w:lang w:val="ro-RO"/>
            </w:rPr>
            <w:t>SIGURANTEI ALIMENTULUI</w:t>
          </w:r>
        </w:p>
        <w:p w14:paraId="0698E27A" w14:textId="77777777" w:rsidR="00535AA1" w:rsidRPr="004838F7" w:rsidRDefault="00860B3C" w:rsidP="004838F7">
          <w:pPr>
            <w:pStyle w:val="NoSpacing"/>
            <w:jc w:val="center"/>
            <w:rPr>
              <w:rFonts w:eastAsia="MS Mincho"/>
              <w:b/>
              <w:i/>
              <w:sz w:val="20"/>
              <w:szCs w:val="20"/>
              <w:lang w:val="ro-RO"/>
            </w:rPr>
          </w:pPr>
          <w:r w:rsidRPr="004838F7">
            <w:rPr>
              <w:rFonts w:eastAsia="MS Mincho"/>
              <w:b/>
              <w:i/>
              <w:sz w:val="20"/>
              <w:szCs w:val="20"/>
              <w:lang w:val="ro-RO"/>
            </w:rPr>
            <w:t xml:space="preserve">MANAGEMENT SYSTEMS CERTIFICATION </w:t>
          </w:r>
          <w:r w:rsidR="004838F7" w:rsidRPr="004838F7">
            <w:rPr>
              <w:rFonts w:eastAsia="MS Mincho"/>
              <w:b/>
              <w:i/>
              <w:sz w:val="20"/>
              <w:szCs w:val="20"/>
              <w:lang w:val="ro-RO"/>
            </w:rPr>
            <w:t>APPLICATION</w:t>
          </w:r>
        </w:p>
        <w:p w14:paraId="323518DF" w14:textId="77777777" w:rsidR="00535AA1" w:rsidRPr="002C17B6" w:rsidRDefault="00012316" w:rsidP="00DB1A70">
          <w:pPr>
            <w:pStyle w:val="Header"/>
            <w:jc w:val="center"/>
            <w:rPr>
              <w:b/>
              <w:sz w:val="28"/>
              <w:szCs w:val="28"/>
            </w:rPr>
          </w:pPr>
          <w:r w:rsidRPr="004838F7">
            <w:rPr>
              <w:b/>
              <w:i/>
              <w:sz w:val="20"/>
              <w:szCs w:val="20"/>
            </w:rPr>
            <w:t>AN</w:t>
          </w:r>
          <w:r w:rsidR="00860B3C" w:rsidRPr="004838F7">
            <w:rPr>
              <w:b/>
              <w:i/>
              <w:sz w:val="20"/>
              <w:szCs w:val="20"/>
            </w:rPr>
            <w:t>NEX</w:t>
          </w:r>
          <w:r w:rsidRPr="004838F7">
            <w:rPr>
              <w:b/>
              <w:i/>
              <w:sz w:val="20"/>
              <w:szCs w:val="20"/>
            </w:rPr>
            <w:t xml:space="preserve"> </w:t>
          </w:r>
          <w:r w:rsidR="00DB1A70">
            <w:rPr>
              <w:b/>
              <w:i/>
              <w:sz w:val="20"/>
              <w:szCs w:val="20"/>
            </w:rPr>
            <w:t>3</w:t>
          </w:r>
          <w:r w:rsidR="002C17B6" w:rsidRPr="004838F7">
            <w:rPr>
              <w:b/>
              <w:i/>
              <w:sz w:val="20"/>
              <w:szCs w:val="20"/>
            </w:rPr>
            <w:t xml:space="preserve"> – </w:t>
          </w:r>
          <w:r w:rsidR="00860B3C" w:rsidRPr="004838F7">
            <w:rPr>
              <w:b/>
              <w:i/>
              <w:sz w:val="20"/>
              <w:szCs w:val="20"/>
            </w:rPr>
            <w:t>FOOD SAFETY MANAGEMENT SYSTEM</w:t>
          </w:r>
        </w:p>
      </w:tc>
    </w:tr>
  </w:tbl>
  <w:p w14:paraId="5B153B90" w14:textId="77777777" w:rsidR="00535AA1" w:rsidRPr="003D5271" w:rsidRDefault="00535AA1" w:rsidP="002814F8">
    <w:pPr>
      <w:pStyle w:val="Header"/>
      <w:rPr>
        <w:rFonts w:asciiTheme="majorHAnsi" w:hAnsiTheme="majorHAnsi"/>
        <w:b/>
        <w:i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20D5" w14:textId="77777777" w:rsidR="00535AA1" w:rsidRDefault="00E12299">
    <w:pPr>
      <w:pStyle w:val="Header"/>
    </w:pPr>
    <w:r>
      <w:rPr>
        <w:noProof/>
      </w:rPr>
      <w:pict w14:anchorId="3BD6E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2437" o:spid="_x0000_s2055" type="#_x0000_t75" style="position:absolute;margin-left:0;margin-top:0;width:466.55pt;height:331.6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B06"/>
    <w:multiLevelType w:val="hybridMultilevel"/>
    <w:tmpl w:val="017C3A9A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99C"/>
    <w:multiLevelType w:val="hybridMultilevel"/>
    <w:tmpl w:val="1076E086"/>
    <w:lvl w:ilvl="0" w:tplc="059C8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86E"/>
    <w:multiLevelType w:val="hybridMultilevel"/>
    <w:tmpl w:val="5CDA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57E8"/>
    <w:multiLevelType w:val="hybridMultilevel"/>
    <w:tmpl w:val="737C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2DC5"/>
    <w:multiLevelType w:val="hybridMultilevel"/>
    <w:tmpl w:val="95E6440E"/>
    <w:lvl w:ilvl="0" w:tplc="A01254EE">
      <w:start w:val="1"/>
      <w:numFmt w:val="bullet"/>
      <w:lvlText w:val="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FDB426A"/>
    <w:multiLevelType w:val="hybridMultilevel"/>
    <w:tmpl w:val="FE28EBE6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4B1D58"/>
    <w:multiLevelType w:val="hybridMultilevel"/>
    <w:tmpl w:val="CE5C2D58"/>
    <w:lvl w:ilvl="0" w:tplc="A01254EE">
      <w:start w:val="1"/>
      <w:numFmt w:val="bullet"/>
      <w:lvlText w:val="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488D"/>
    <w:multiLevelType w:val="hybridMultilevel"/>
    <w:tmpl w:val="3A44BC30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207C4"/>
    <w:multiLevelType w:val="hybridMultilevel"/>
    <w:tmpl w:val="1D605A2C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41A8"/>
    <w:multiLevelType w:val="hybridMultilevel"/>
    <w:tmpl w:val="F7D66F32"/>
    <w:lvl w:ilvl="0" w:tplc="040E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A13190"/>
    <w:multiLevelType w:val="hybridMultilevel"/>
    <w:tmpl w:val="5A72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64B3"/>
    <w:multiLevelType w:val="hybridMultilevel"/>
    <w:tmpl w:val="CF2072E6"/>
    <w:lvl w:ilvl="0" w:tplc="040E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u+k70/TVcC1Y3sszMgn30VgnLoZPslpneyZsFTI1ZFDQSRNeHHomv2rBb3u2il9Zzb+WO0C3HeOAUOpuo54hQ==" w:salt="xog2VytkHJO6UFhWkSRxCQ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73C"/>
    <w:rsid w:val="00001C5E"/>
    <w:rsid w:val="000106CF"/>
    <w:rsid w:val="00012316"/>
    <w:rsid w:val="0003373C"/>
    <w:rsid w:val="000354FA"/>
    <w:rsid w:val="00043FFC"/>
    <w:rsid w:val="00054921"/>
    <w:rsid w:val="00075D4A"/>
    <w:rsid w:val="00092C07"/>
    <w:rsid w:val="000A3CB7"/>
    <w:rsid w:val="000B7187"/>
    <w:rsid w:val="000C087D"/>
    <w:rsid w:val="001139DD"/>
    <w:rsid w:val="00113BA4"/>
    <w:rsid w:val="00127FFC"/>
    <w:rsid w:val="00133670"/>
    <w:rsid w:val="00135A32"/>
    <w:rsid w:val="00142749"/>
    <w:rsid w:val="001570AB"/>
    <w:rsid w:val="001C4373"/>
    <w:rsid w:val="001D4744"/>
    <w:rsid w:val="001D6F7A"/>
    <w:rsid w:val="001E2829"/>
    <w:rsid w:val="001E4ACB"/>
    <w:rsid w:val="001F0AC0"/>
    <w:rsid w:val="001F15DD"/>
    <w:rsid w:val="001F6AD4"/>
    <w:rsid w:val="001F7476"/>
    <w:rsid w:val="002030C1"/>
    <w:rsid w:val="00215DAC"/>
    <w:rsid w:val="00223C45"/>
    <w:rsid w:val="0024367F"/>
    <w:rsid w:val="00245EA6"/>
    <w:rsid w:val="00252618"/>
    <w:rsid w:val="002814F8"/>
    <w:rsid w:val="002B646A"/>
    <w:rsid w:val="002C1594"/>
    <w:rsid w:val="002C17B6"/>
    <w:rsid w:val="002E4DAC"/>
    <w:rsid w:val="002F6BBB"/>
    <w:rsid w:val="00306F55"/>
    <w:rsid w:val="00317D3B"/>
    <w:rsid w:val="0032656A"/>
    <w:rsid w:val="00387701"/>
    <w:rsid w:val="003A7BEC"/>
    <w:rsid w:val="003D5271"/>
    <w:rsid w:val="003E573F"/>
    <w:rsid w:val="003F1875"/>
    <w:rsid w:val="003F2E66"/>
    <w:rsid w:val="003F5440"/>
    <w:rsid w:val="00404339"/>
    <w:rsid w:val="00404F02"/>
    <w:rsid w:val="00435D57"/>
    <w:rsid w:val="004643C1"/>
    <w:rsid w:val="004739E4"/>
    <w:rsid w:val="004838F7"/>
    <w:rsid w:val="0049125D"/>
    <w:rsid w:val="004B44FD"/>
    <w:rsid w:val="004C7854"/>
    <w:rsid w:val="004E0FFD"/>
    <w:rsid w:val="004E6001"/>
    <w:rsid w:val="00514683"/>
    <w:rsid w:val="00515DC5"/>
    <w:rsid w:val="005358BA"/>
    <w:rsid w:val="00535AA1"/>
    <w:rsid w:val="005374E7"/>
    <w:rsid w:val="00564B4E"/>
    <w:rsid w:val="00564DAE"/>
    <w:rsid w:val="00572D05"/>
    <w:rsid w:val="00591D2A"/>
    <w:rsid w:val="005A74DF"/>
    <w:rsid w:val="005A7952"/>
    <w:rsid w:val="005C14F9"/>
    <w:rsid w:val="005C3C8C"/>
    <w:rsid w:val="005E4501"/>
    <w:rsid w:val="00616D11"/>
    <w:rsid w:val="006328E2"/>
    <w:rsid w:val="0067382E"/>
    <w:rsid w:val="00677F5D"/>
    <w:rsid w:val="00686FEC"/>
    <w:rsid w:val="00695602"/>
    <w:rsid w:val="006A4E8F"/>
    <w:rsid w:val="006B0A8F"/>
    <w:rsid w:val="006E563A"/>
    <w:rsid w:val="006F41B8"/>
    <w:rsid w:val="00714115"/>
    <w:rsid w:val="00714144"/>
    <w:rsid w:val="00723385"/>
    <w:rsid w:val="00725EB6"/>
    <w:rsid w:val="0073706E"/>
    <w:rsid w:val="00754B44"/>
    <w:rsid w:val="007B6DF2"/>
    <w:rsid w:val="007D22AA"/>
    <w:rsid w:val="007E258F"/>
    <w:rsid w:val="007E2B5F"/>
    <w:rsid w:val="007F7E78"/>
    <w:rsid w:val="0085028E"/>
    <w:rsid w:val="00860B3C"/>
    <w:rsid w:val="008769B6"/>
    <w:rsid w:val="0087771D"/>
    <w:rsid w:val="0089647E"/>
    <w:rsid w:val="008C6409"/>
    <w:rsid w:val="008D5FF3"/>
    <w:rsid w:val="008D7131"/>
    <w:rsid w:val="008D7D1C"/>
    <w:rsid w:val="008E01BD"/>
    <w:rsid w:val="009149DD"/>
    <w:rsid w:val="009158D4"/>
    <w:rsid w:val="00922548"/>
    <w:rsid w:val="00937192"/>
    <w:rsid w:val="00956503"/>
    <w:rsid w:val="00982E30"/>
    <w:rsid w:val="0099037B"/>
    <w:rsid w:val="009910D2"/>
    <w:rsid w:val="00991F14"/>
    <w:rsid w:val="00992D76"/>
    <w:rsid w:val="009B5B70"/>
    <w:rsid w:val="009F0069"/>
    <w:rsid w:val="00A06AD7"/>
    <w:rsid w:val="00A300AF"/>
    <w:rsid w:val="00A3252E"/>
    <w:rsid w:val="00A33403"/>
    <w:rsid w:val="00A3527A"/>
    <w:rsid w:val="00A413C9"/>
    <w:rsid w:val="00A4377B"/>
    <w:rsid w:val="00A46C69"/>
    <w:rsid w:val="00A73278"/>
    <w:rsid w:val="00A77D66"/>
    <w:rsid w:val="00A95366"/>
    <w:rsid w:val="00AB75A6"/>
    <w:rsid w:val="00AE502F"/>
    <w:rsid w:val="00AF0D7F"/>
    <w:rsid w:val="00AF7F8B"/>
    <w:rsid w:val="00B15FE2"/>
    <w:rsid w:val="00B44931"/>
    <w:rsid w:val="00B520CC"/>
    <w:rsid w:val="00BA067F"/>
    <w:rsid w:val="00BB4CFD"/>
    <w:rsid w:val="00BD4420"/>
    <w:rsid w:val="00C34DFF"/>
    <w:rsid w:val="00C522B7"/>
    <w:rsid w:val="00C55599"/>
    <w:rsid w:val="00C60B78"/>
    <w:rsid w:val="00C642E9"/>
    <w:rsid w:val="00C8128A"/>
    <w:rsid w:val="00C823CF"/>
    <w:rsid w:val="00CA378B"/>
    <w:rsid w:val="00CE4CB0"/>
    <w:rsid w:val="00CF247E"/>
    <w:rsid w:val="00D16477"/>
    <w:rsid w:val="00D3689B"/>
    <w:rsid w:val="00D40764"/>
    <w:rsid w:val="00DA0322"/>
    <w:rsid w:val="00DB1A70"/>
    <w:rsid w:val="00DC1A7C"/>
    <w:rsid w:val="00DD17CF"/>
    <w:rsid w:val="00DD230B"/>
    <w:rsid w:val="00DD4540"/>
    <w:rsid w:val="00DD500B"/>
    <w:rsid w:val="00DD7DB0"/>
    <w:rsid w:val="00DF077C"/>
    <w:rsid w:val="00E00F12"/>
    <w:rsid w:val="00E12299"/>
    <w:rsid w:val="00E4279E"/>
    <w:rsid w:val="00E536DB"/>
    <w:rsid w:val="00E635EB"/>
    <w:rsid w:val="00E64FFA"/>
    <w:rsid w:val="00E67690"/>
    <w:rsid w:val="00E7700B"/>
    <w:rsid w:val="00E80FAC"/>
    <w:rsid w:val="00EE7B26"/>
    <w:rsid w:val="00F0297D"/>
    <w:rsid w:val="00F356F8"/>
    <w:rsid w:val="00F463EE"/>
    <w:rsid w:val="00F84324"/>
    <w:rsid w:val="00F96BDB"/>
    <w:rsid w:val="00FC7140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6FA045C"/>
  <w15:docId w15:val="{71EF2268-E81C-45AC-BDB7-F55F03A5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3C"/>
  </w:style>
  <w:style w:type="paragraph" w:styleId="Footer">
    <w:name w:val="footer"/>
    <w:basedOn w:val="Normal"/>
    <w:link w:val="FooterChar"/>
    <w:uiPriority w:val="99"/>
    <w:unhideWhenUsed/>
    <w:rsid w:val="0003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3C"/>
  </w:style>
  <w:style w:type="table" w:styleId="TableGrid">
    <w:name w:val="Table Grid"/>
    <w:basedOn w:val="TableNormal"/>
    <w:uiPriority w:val="59"/>
    <w:rsid w:val="002C1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A3527A"/>
  </w:style>
  <w:style w:type="paragraph" w:styleId="ListParagraph">
    <w:name w:val="List Paragraph"/>
    <w:basedOn w:val="Normal"/>
    <w:uiPriority w:val="34"/>
    <w:qFormat/>
    <w:rsid w:val="00B15FE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95366"/>
  </w:style>
  <w:style w:type="paragraph" w:styleId="NoSpacing">
    <w:name w:val="No Spacing"/>
    <w:uiPriority w:val="1"/>
    <w:qFormat/>
    <w:rsid w:val="00135A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744"/>
    <w:rPr>
      <w:color w:val="0000FF" w:themeColor="hyperlink"/>
      <w:u w:val="single"/>
    </w:rPr>
  </w:style>
  <w:style w:type="paragraph" w:customStyle="1" w:styleId="Default">
    <w:name w:val="Default"/>
    <w:rsid w:val="007E2B5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7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EB4A-8A60-4EAD-A607-3178DEFD5EBA}"/>
      </w:docPartPr>
      <w:docPartBody>
        <w:p w:rsidR="00000000" w:rsidRDefault="002A5918">
          <w:r w:rsidRPr="000751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1669-6F68-4D8F-93EA-CD2B5D2B85CA}"/>
      </w:docPartPr>
      <w:docPartBody>
        <w:p w:rsidR="00000000" w:rsidRDefault="002A5918">
          <w:r w:rsidRPr="000751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18"/>
    <w:rsid w:val="002A5918"/>
    <w:rsid w:val="003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04E1-5EC7-45C1-9FC3-59A9C17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Cer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앤디 앤디</cp:lastModifiedBy>
  <cp:revision>14</cp:revision>
  <dcterms:created xsi:type="dcterms:W3CDTF">2016-11-05T12:53:00Z</dcterms:created>
  <dcterms:modified xsi:type="dcterms:W3CDTF">2021-05-17T13:56:00Z</dcterms:modified>
</cp:coreProperties>
</file>